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上市被否企业案例分析  2010-2011年度</w:t>
      </w:r>
    </w:p>
    <w:p>
      <w:r>
        <w:rPr>
          <w:rFonts w:ascii="宋体" w:hAnsi="宋体" w:eastAsia="宋体"/>
          <w:sz w:val="24"/>
        </w:rPr>
        <w:t>汪祖伟等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339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上市被否企业案例分析  2010-2011年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汪祖伟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:中国金融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上市公司-案例-中国-2010-2011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33976.html</w:t>
      </w:r>
    </w:p>
    <w:p>
      <w:r>
        <w:t>更多相关图书推荐：https://www.jiaokey.com</w:t>
      </w:r>
    </w:p>
    <w:p>
      <w:r>
        <w:t>汪祖伟等编著 其他作品：https://www.jiaokey.com/tag/汪祖伟等编著.html</w:t>
      </w:r>
    </w:p>
    <w:p>
      <w:r>
        <w:t>北京:中国金融出版社,2012.11 出版图书：https://www.jiaokey.com/tag/北京:中国金融出版社,2012.11.html</w:t>
      </w:r>
    </w:p>
    <w:p>
      <w:r>
        <w:t>关键词搜索：https://www.jiaokey.com/tag/上市公司-案例-中国-2010-201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